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0CACC" w14:textId="6EE2A98F" w:rsidR="008E40DB" w:rsidRPr="00747CF5" w:rsidRDefault="008E40DB" w:rsidP="008E40DB">
      <w:pPr>
        <w:tabs>
          <w:tab w:val="center" w:pos="4536"/>
          <w:tab w:val="right" w:pos="8789"/>
        </w:tabs>
        <w:outlineLvl w:val="0"/>
        <w:rPr>
          <w:rFonts w:ascii="Tahoma" w:hAnsi="Tahoma" w:cs="Tahoma"/>
          <w:bCs/>
          <w:szCs w:val="18"/>
        </w:rPr>
      </w:pPr>
      <w:r w:rsidRPr="00747CF5">
        <w:rPr>
          <w:rFonts w:ascii="Tahoma" w:hAnsi="Tahoma" w:cs="Tahoma"/>
          <w:bCs/>
          <w:szCs w:val="18"/>
        </w:rPr>
        <w:t>Telefoon</w:t>
      </w:r>
      <w:r>
        <w:rPr>
          <w:rFonts w:ascii="Tahoma" w:hAnsi="Tahoma" w:cs="Tahoma"/>
          <w:bCs/>
          <w:szCs w:val="18"/>
        </w:rPr>
        <w:t>: 06-21154899 (maandag en donderdag van 09.30 - 11.00 uur)        info@leergeldnieuwegein.nl</w:t>
      </w:r>
    </w:p>
    <w:p w14:paraId="6EC59B80" w14:textId="77777777" w:rsidR="00E214DD" w:rsidRDefault="00E214DD"/>
    <w:p w14:paraId="5D28F2DD" w14:textId="77777777" w:rsidR="008E40DB" w:rsidRDefault="008E40DB" w:rsidP="008E40DB">
      <w:pPr>
        <w:tabs>
          <w:tab w:val="center" w:pos="4536"/>
          <w:tab w:val="right" w:pos="8789"/>
        </w:tabs>
        <w:outlineLvl w:val="0"/>
        <w:rPr>
          <w:rFonts w:ascii="Tahoma" w:hAnsi="Tahoma" w:cs="Tahoma"/>
          <w:b/>
          <w:bCs/>
          <w:sz w:val="24"/>
          <w:szCs w:val="24"/>
        </w:rPr>
      </w:pPr>
      <w:r w:rsidRPr="0028134D">
        <w:rPr>
          <w:rFonts w:ascii="Tahoma" w:hAnsi="Tahoma" w:cs="Tahoma"/>
          <w:b/>
          <w:bCs/>
          <w:sz w:val="24"/>
          <w:szCs w:val="24"/>
        </w:rPr>
        <w:t xml:space="preserve">Aanvraagformulier </w:t>
      </w:r>
      <w:r>
        <w:rPr>
          <w:rFonts w:ascii="Tahoma" w:hAnsi="Tahoma" w:cs="Tahoma"/>
          <w:b/>
          <w:bCs/>
          <w:sz w:val="24"/>
          <w:szCs w:val="24"/>
        </w:rPr>
        <w:t xml:space="preserve">Sport, Muziek, Schoolkosten en Fiets </w:t>
      </w:r>
    </w:p>
    <w:p w14:paraId="06F9F9F5" w14:textId="77777777" w:rsidR="008E40DB" w:rsidRDefault="008E40DB" w:rsidP="008E40DB">
      <w:pPr>
        <w:tabs>
          <w:tab w:val="center" w:pos="4536"/>
          <w:tab w:val="right" w:pos="8789"/>
        </w:tabs>
        <w:outlineLvl w:val="0"/>
        <w:rPr>
          <w:rFonts w:ascii="Tahoma" w:hAnsi="Tahoma" w:cs="Tahoma"/>
          <w:b/>
          <w:bCs/>
          <w:sz w:val="24"/>
          <w:szCs w:val="24"/>
        </w:rPr>
      </w:pPr>
    </w:p>
    <w:p w14:paraId="2F1F2D22" w14:textId="1FE2CA97" w:rsidR="008E40DB" w:rsidRPr="0078111A" w:rsidRDefault="00CB3F90">
      <w:pPr>
        <w:rPr>
          <w:rFonts w:ascii="Arial" w:hAnsi="Arial" w:cs="Arial"/>
          <w:szCs w:val="18"/>
        </w:rPr>
      </w:pPr>
      <w:r w:rsidRPr="0078111A">
        <w:rPr>
          <w:rFonts w:ascii="Arial" w:hAnsi="Arial" w:cs="Arial"/>
          <w:szCs w:val="18"/>
          <w:highlight w:val="darkGray"/>
        </w:rPr>
        <w:t>Gegevens aanvrager (ouder/verzorger</w:t>
      </w:r>
      <w:r w:rsidR="00800AF3" w:rsidRPr="0078111A">
        <w:rPr>
          <w:rFonts w:ascii="Arial" w:hAnsi="Arial" w:cs="Arial"/>
          <w:szCs w:val="18"/>
          <w:highlight w:val="darkGray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0AF3" w:rsidRPr="0078111A" w14:paraId="502400F3" w14:textId="77777777" w:rsidTr="00800AF3">
        <w:tc>
          <w:tcPr>
            <w:tcW w:w="4531" w:type="dxa"/>
          </w:tcPr>
          <w:p w14:paraId="05F0A89B" w14:textId="77777777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Achternaam en voorletters</w:t>
            </w:r>
          </w:p>
          <w:p w14:paraId="7B53103D" w14:textId="60EB2AF0" w:rsidR="00800AF3" w:rsidRPr="0078111A" w:rsidRDefault="00800AF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31" w:type="dxa"/>
          </w:tcPr>
          <w:p w14:paraId="3CA2E47A" w14:textId="3980C21D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811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8111A">
              <w:rPr>
                <w:rFonts w:ascii="Arial" w:hAnsi="Arial" w:cs="Arial"/>
                <w:szCs w:val="18"/>
              </w:rPr>
            </w:r>
            <w:r w:rsidRPr="0078111A">
              <w:rPr>
                <w:rFonts w:ascii="Arial" w:hAnsi="Arial" w:cs="Arial"/>
                <w:szCs w:val="18"/>
              </w:rPr>
              <w:fldChar w:fldCharType="separate"/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</w:tr>
      <w:tr w:rsidR="00800AF3" w:rsidRPr="0078111A" w14:paraId="29E92F9A" w14:textId="77777777" w:rsidTr="00800AF3">
        <w:tc>
          <w:tcPr>
            <w:tcW w:w="4531" w:type="dxa"/>
          </w:tcPr>
          <w:p w14:paraId="7C281D41" w14:textId="77777777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Straatnaam en huisnummer</w:t>
            </w:r>
          </w:p>
          <w:p w14:paraId="104541F2" w14:textId="12B978AC" w:rsidR="00800AF3" w:rsidRPr="0078111A" w:rsidRDefault="00800AF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31" w:type="dxa"/>
          </w:tcPr>
          <w:p w14:paraId="4BFFA852" w14:textId="1331152D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811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8111A">
              <w:rPr>
                <w:rFonts w:ascii="Arial" w:hAnsi="Arial" w:cs="Arial"/>
                <w:szCs w:val="18"/>
              </w:rPr>
            </w:r>
            <w:r w:rsidRPr="0078111A">
              <w:rPr>
                <w:rFonts w:ascii="Arial" w:hAnsi="Arial" w:cs="Arial"/>
                <w:szCs w:val="18"/>
              </w:rPr>
              <w:fldChar w:fldCharType="separate"/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szCs w:val="18"/>
              </w:rPr>
              <w:fldChar w:fldCharType="end"/>
            </w:r>
            <w:bookmarkEnd w:id="1"/>
          </w:p>
        </w:tc>
      </w:tr>
      <w:tr w:rsidR="00800AF3" w:rsidRPr="0078111A" w14:paraId="025078A5" w14:textId="77777777" w:rsidTr="00800AF3">
        <w:tc>
          <w:tcPr>
            <w:tcW w:w="4531" w:type="dxa"/>
          </w:tcPr>
          <w:p w14:paraId="642F4656" w14:textId="77777777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Postcode</w:t>
            </w:r>
          </w:p>
          <w:p w14:paraId="71D3EA4E" w14:textId="56C46BDF" w:rsidR="00800AF3" w:rsidRPr="0078111A" w:rsidRDefault="00800AF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31" w:type="dxa"/>
          </w:tcPr>
          <w:p w14:paraId="69D0977D" w14:textId="13B61A53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811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8111A">
              <w:rPr>
                <w:rFonts w:ascii="Arial" w:hAnsi="Arial" w:cs="Arial"/>
                <w:szCs w:val="18"/>
              </w:rPr>
            </w:r>
            <w:r w:rsidRPr="0078111A">
              <w:rPr>
                <w:rFonts w:ascii="Arial" w:hAnsi="Arial" w:cs="Arial"/>
                <w:szCs w:val="18"/>
              </w:rPr>
              <w:fldChar w:fldCharType="separate"/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szCs w:val="18"/>
              </w:rPr>
              <w:fldChar w:fldCharType="end"/>
            </w:r>
            <w:bookmarkEnd w:id="2"/>
          </w:p>
        </w:tc>
      </w:tr>
      <w:tr w:rsidR="00800AF3" w:rsidRPr="0078111A" w14:paraId="2F949A90" w14:textId="77777777" w:rsidTr="00800AF3">
        <w:tc>
          <w:tcPr>
            <w:tcW w:w="4531" w:type="dxa"/>
          </w:tcPr>
          <w:p w14:paraId="125FD27B" w14:textId="77777777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Telefoonnummer</w:t>
            </w:r>
          </w:p>
          <w:p w14:paraId="64310A6F" w14:textId="54C50A51" w:rsidR="00800AF3" w:rsidRPr="0078111A" w:rsidRDefault="00800AF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31" w:type="dxa"/>
          </w:tcPr>
          <w:p w14:paraId="486A42E1" w14:textId="23D5284C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811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8111A">
              <w:rPr>
                <w:rFonts w:ascii="Arial" w:hAnsi="Arial" w:cs="Arial"/>
                <w:szCs w:val="18"/>
              </w:rPr>
            </w:r>
            <w:r w:rsidRPr="0078111A">
              <w:rPr>
                <w:rFonts w:ascii="Arial" w:hAnsi="Arial" w:cs="Arial"/>
                <w:szCs w:val="18"/>
              </w:rPr>
              <w:fldChar w:fldCharType="separate"/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szCs w:val="18"/>
              </w:rPr>
              <w:fldChar w:fldCharType="end"/>
            </w:r>
            <w:bookmarkEnd w:id="3"/>
          </w:p>
        </w:tc>
      </w:tr>
      <w:tr w:rsidR="00800AF3" w:rsidRPr="0078111A" w14:paraId="5FBA3E1E" w14:textId="77777777" w:rsidTr="00800AF3">
        <w:tc>
          <w:tcPr>
            <w:tcW w:w="4531" w:type="dxa"/>
          </w:tcPr>
          <w:p w14:paraId="7D6E4AC4" w14:textId="77777777" w:rsidR="00800AF3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Emailadres</w:t>
            </w:r>
          </w:p>
          <w:p w14:paraId="72FA6492" w14:textId="4BCE63F6" w:rsidR="001A20D4" w:rsidRPr="0078111A" w:rsidRDefault="001A20D4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31" w:type="dxa"/>
          </w:tcPr>
          <w:p w14:paraId="0AF12237" w14:textId="2677BEFA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811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8111A">
              <w:rPr>
                <w:rFonts w:ascii="Arial" w:hAnsi="Arial" w:cs="Arial"/>
                <w:szCs w:val="18"/>
              </w:rPr>
            </w:r>
            <w:r w:rsidRPr="0078111A">
              <w:rPr>
                <w:rFonts w:ascii="Arial" w:hAnsi="Arial" w:cs="Arial"/>
                <w:szCs w:val="18"/>
              </w:rPr>
              <w:fldChar w:fldCharType="separate"/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szCs w:val="18"/>
              </w:rPr>
              <w:fldChar w:fldCharType="end"/>
            </w:r>
            <w:bookmarkEnd w:id="4"/>
          </w:p>
        </w:tc>
      </w:tr>
    </w:tbl>
    <w:p w14:paraId="19A5E760" w14:textId="77777777" w:rsidR="00CB3F90" w:rsidRPr="0078111A" w:rsidRDefault="00CB3F90">
      <w:pPr>
        <w:rPr>
          <w:rFonts w:ascii="Arial" w:hAnsi="Arial" w:cs="Arial"/>
          <w:szCs w:val="18"/>
        </w:rPr>
      </w:pPr>
    </w:p>
    <w:p w14:paraId="615655E3" w14:textId="01BF3862" w:rsidR="00CB3F90" w:rsidRPr="0078111A" w:rsidRDefault="00800AF3">
      <w:pPr>
        <w:rPr>
          <w:rFonts w:ascii="Arial" w:hAnsi="Arial" w:cs="Arial"/>
          <w:szCs w:val="18"/>
        </w:rPr>
      </w:pPr>
      <w:r w:rsidRPr="00102EAC">
        <w:rPr>
          <w:rFonts w:ascii="Arial" w:hAnsi="Arial" w:cs="Arial"/>
          <w:szCs w:val="18"/>
          <w:highlight w:val="darkGray"/>
        </w:rPr>
        <w:t>Gegevens ki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0AF3" w:rsidRPr="0078111A" w14:paraId="03D1E3B3" w14:textId="77777777" w:rsidTr="00800AF3">
        <w:tc>
          <w:tcPr>
            <w:tcW w:w="4531" w:type="dxa"/>
          </w:tcPr>
          <w:p w14:paraId="01256E29" w14:textId="77777777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Achternaam en voornaam</w:t>
            </w:r>
          </w:p>
          <w:p w14:paraId="41B7542F" w14:textId="38663B00" w:rsidR="008812D5" w:rsidRPr="0078111A" w:rsidRDefault="008812D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31" w:type="dxa"/>
          </w:tcPr>
          <w:p w14:paraId="31256CF6" w14:textId="56C66B77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811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8111A">
              <w:rPr>
                <w:rFonts w:ascii="Arial" w:hAnsi="Arial" w:cs="Arial"/>
                <w:szCs w:val="18"/>
              </w:rPr>
            </w:r>
            <w:r w:rsidRPr="0078111A">
              <w:rPr>
                <w:rFonts w:ascii="Arial" w:hAnsi="Arial" w:cs="Arial"/>
                <w:szCs w:val="18"/>
              </w:rPr>
              <w:fldChar w:fldCharType="separate"/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szCs w:val="18"/>
              </w:rPr>
              <w:fldChar w:fldCharType="end"/>
            </w:r>
            <w:bookmarkEnd w:id="5"/>
          </w:p>
        </w:tc>
      </w:tr>
      <w:tr w:rsidR="00800AF3" w:rsidRPr="0078111A" w14:paraId="354289AA" w14:textId="77777777" w:rsidTr="00800AF3">
        <w:tc>
          <w:tcPr>
            <w:tcW w:w="4531" w:type="dxa"/>
          </w:tcPr>
          <w:p w14:paraId="55A8BAB0" w14:textId="77777777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Geboortedatum</w:t>
            </w:r>
          </w:p>
          <w:p w14:paraId="261904B3" w14:textId="3355768B" w:rsidR="008812D5" w:rsidRPr="0078111A" w:rsidRDefault="008812D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31" w:type="dxa"/>
          </w:tcPr>
          <w:p w14:paraId="28D6031F" w14:textId="57A65FEE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811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8111A">
              <w:rPr>
                <w:rFonts w:ascii="Arial" w:hAnsi="Arial" w:cs="Arial"/>
                <w:szCs w:val="18"/>
              </w:rPr>
            </w:r>
            <w:r w:rsidRPr="0078111A">
              <w:rPr>
                <w:rFonts w:ascii="Arial" w:hAnsi="Arial" w:cs="Arial"/>
                <w:szCs w:val="18"/>
              </w:rPr>
              <w:fldChar w:fldCharType="separate"/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szCs w:val="18"/>
              </w:rPr>
              <w:fldChar w:fldCharType="end"/>
            </w:r>
            <w:bookmarkEnd w:id="6"/>
          </w:p>
        </w:tc>
      </w:tr>
    </w:tbl>
    <w:p w14:paraId="14E03054" w14:textId="77777777" w:rsidR="008245BE" w:rsidRPr="0078111A" w:rsidRDefault="008245BE">
      <w:pPr>
        <w:rPr>
          <w:rFonts w:ascii="Arial" w:hAnsi="Arial" w:cs="Arial"/>
          <w:szCs w:val="18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972"/>
        <w:gridCol w:w="2126"/>
        <w:gridCol w:w="3969"/>
      </w:tblGrid>
      <w:tr w:rsidR="007C3A4A" w:rsidRPr="0078111A" w14:paraId="233A7060" w14:textId="77777777" w:rsidTr="007C3A4A">
        <w:trPr>
          <w:trHeight w:val="536"/>
        </w:trPr>
        <w:tc>
          <w:tcPr>
            <w:tcW w:w="2972" w:type="dxa"/>
          </w:tcPr>
          <w:p w14:paraId="51B6FE39" w14:textId="6BCFFE37" w:rsidR="007C3A4A" w:rsidRPr="0078111A" w:rsidRDefault="007C3A4A">
            <w:pPr>
              <w:rPr>
                <w:rFonts w:ascii="Arial" w:hAnsi="Arial" w:cs="Arial"/>
                <w:szCs w:val="18"/>
                <w:highlight w:val="darkGray"/>
              </w:rPr>
            </w:pPr>
            <w:r w:rsidRPr="0078111A">
              <w:rPr>
                <w:rFonts w:ascii="Arial" w:hAnsi="Arial" w:cs="Arial"/>
                <w:szCs w:val="18"/>
                <w:highlight w:val="darkGray"/>
              </w:rPr>
              <w:t>Aanvraag</w:t>
            </w:r>
          </w:p>
        </w:tc>
        <w:tc>
          <w:tcPr>
            <w:tcW w:w="2126" w:type="dxa"/>
          </w:tcPr>
          <w:p w14:paraId="22AEE5EB" w14:textId="77777777" w:rsidR="007C3A4A" w:rsidRPr="0078111A" w:rsidRDefault="007C3A4A">
            <w:pPr>
              <w:rPr>
                <w:rFonts w:ascii="Arial" w:hAnsi="Arial" w:cs="Arial"/>
                <w:szCs w:val="18"/>
                <w:highlight w:val="darkGray"/>
              </w:rPr>
            </w:pPr>
            <w:r w:rsidRPr="0078111A">
              <w:rPr>
                <w:rFonts w:ascii="Arial" w:hAnsi="Arial" w:cs="Arial"/>
                <w:szCs w:val="18"/>
                <w:highlight w:val="darkGray"/>
              </w:rPr>
              <w:t>Welke sport</w:t>
            </w:r>
          </w:p>
          <w:p w14:paraId="64B8BA19" w14:textId="72CD0646" w:rsidR="007C3A4A" w:rsidRPr="0078111A" w:rsidRDefault="007C3A4A">
            <w:pPr>
              <w:rPr>
                <w:rFonts w:ascii="Arial" w:hAnsi="Arial" w:cs="Arial"/>
                <w:szCs w:val="18"/>
                <w:highlight w:val="darkGray"/>
              </w:rPr>
            </w:pPr>
            <w:r w:rsidRPr="0078111A">
              <w:rPr>
                <w:rFonts w:ascii="Arial" w:hAnsi="Arial" w:cs="Arial"/>
                <w:szCs w:val="18"/>
                <w:highlight w:val="darkGray"/>
              </w:rPr>
              <w:t>Welke lessen</w:t>
            </w:r>
          </w:p>
        </w:tc>
        <w:tc>
          <w:tcPr>
            <w:tcW w:w="3969" w:type="dxa"/>
          </w:tcPr>
          <w:p w14:paraId="1DC82B86" w14:textId="6C67EA0B" w:rsidR="007C3A4A" w:rsidRPr="0078111A" w:rsidRDefault="007C3A4A">
            <w:pPr>
              <w:rPr>
                <w:rFonts w:ascii="Arial" w:hAnsi="Arial" w:cs="Arial"/>
                <w:szCs w:val="18"/>
                <w:highlight w:val="darkGray"/>
              </w:rPr>
            </w:pPr>
            <w:r w:rsidRPr="0078111A">
              <w:rPr>
                <w:rFonts w:ascii="Arial" w:hAnsi="Arial" w:cs="Arial"/>
                <w:szCs w:val="18"/>
                <w:highlight w:val="darkGray"/>
              </w:rPr>
              <w:t>Naam vereniging/school leverancier</w:t>
            </w:r>
          </w:p>
        </w:tc>
      </w:tr>
      <w:tr w:rsidR="007C3A4A" w:rsidRPr="0078111A" w14:paraId="6C80FA87" w14:textId="77777777" w:rsidTr="007C3A4A">
        <w:tc>
          <w:tcPr>
            <w:tcW w:w="2972" w:type="dxa"/>
          </w:tcPr>
          <w:p w14:paraId="0C7C6248" w14:textId="4D59177E" w:rsidR="007C3A4A" w:rsidRPr="0078111A" w:rsidRDefault="00102EA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</w:t>
            </w:r>
            <w:r w:rsidR="007C3A4A" w:rsidRPr="0078111A">
              <w:rPr>
                <w:rFonts w:ascii="Arial" w:hAnsi="Arial" w:cs="Arial"/>
                <w:szCs w:val="18"/>
              </w:rPr>
              <w:t>Sport contributie</w:t>
            </w:r>
          </w:p>
          <w:p w14:paraId="13F5CB4D" w14:textId="5A335E8A" w:rsidR="007C3A4A" w:rsidRPr="0078111A" w:rsidRDefault="007C3A4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26" w:type="dxa"/>
          </w:tcPr>
          <w:p w14:paraId="228B0853" w14:textId="14E5615F" w:rsidR="007C3A4A" w:rsidRPr="0078111A" w:rsidRDefault="007510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0C2F61">
              <w:rPr>
                <w:rFonts w:ascii="Arial" w:hAnsi="Arial" w:cs="Arial"/>
                <w:szCs w:val="18"/>
              </w:rPr>
              <w:t> </w:t>
            </w:r>
            <w:r w:rsidR="000C2F61">
              <w:rPr>
                <w:rFonts w:ascii="Arial" w:hAnsi="Arial" w:cs="Arial"/>
                <w:szCs w:val="18"/>
              </w:rPr>
              <w:t> </w:t>
            </w:r>
            <w:r w:rsidR="000C2F61">
              <w:rPr>
                <w:rFonts w:ascii="Arial" w:hAnsi="Arial" w:cs="Arial"/>
                <w:szCs w:val="18"/>
              </w:rPr>
              <w:t> </w:t>
            </w:r>
            <w:r w:rsidR="000C2F61">
              <w:rPr>
                <w:rFonts w:ascii="Arial" w:hAnsi="Arial" w:cs="Arial"/>
                <w:szCs w:val="18"/>
              </w:rPr>
              <w:t> </w:t>
            </w:r>
            <w:r w:rsidR="000C2F61">
              <w:rPr>
                <w:rFonts w:ascii="Arial" w:hAnsi="Arial" w:cs="Arial"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7"/>
          </w:p>
        </w:tc>
        <w:tc>
          <w:tcPr>
            <w:tcW w:w="3969" w:type="dxa"/>
          </w:tcPr>
          <w:p w14:paraId="4ACB18BD" w14:textId="0FAED6E6" w:rsidR="007C3A4A" w:rsidRPr="0078111A" w:rsidRDefault="007510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8"/>
          </w:p>
        </w:tc>
      </w:tr>
      <w:tr w:rsidR="007C3A4A" w:rsidRPr="0078111A" w14:paraId="6CEE55FF" w14:textId="77777777" w:rsidTr="007C3A4A">
        <w:tc>
          <w:tcPr>
            <w:tcW w:w="2972" w:type="dxa"/>
          </w:tcPr>
          <w:p w14:paraId="2DD723B1" w14:textId="1BCB10BF" w:rsidR="007C3A4A" w:rsidRPr="0078111A" w:rsidRDefault="00102EA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</w:t>
            </w:r>
            <w:r w:rsidR="007C3A4A" w:rsidRPr="0078111A">
              <w:rPr>
                <w:rFonts w:ascii="Arial" w:hAnsi="Arial" w:cs="Arial"/>
                <w:szCs w:val="18"/>
              </w:rPr>
              <w:t>Sport kleding/attributen</w:t>
            </w:r>
          </w:p>
          <w:p w14:paraId="2B17EE27" w14:textId="7C0396D0" w:rsidR="007C3A4A" w:rsidRPr="0078111A" w:rsidRDefault="007C3A4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26" w:type="dxa"/>
          </w:tcPr>
          <w:p w14:paraId="4659CDB7" w14:textId="169C75E3" w:rsidR="007C3A4A" w:rsidRPr="0078111A" w:rsidRDefault="007510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9"/>
          </w:p>
        </w:tc>
        <w:tc>
          <w:tcPr>
            <w:tcW w:w="3969" w:type="dxa"/>
          </w:tcPr>
          <w:p w14:paraId="7E35B1AE" w14:textId="20A8491E" w:rsidR="007C3A4A" w:rsidRPr="0078111A" w:rsidRDefault="006E252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"/>
            <w:r>
              <w:rPr>
                <w:rFonts w:ascii="Arial" w:hAnsi="Arial" w:cs="Arial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Cs w:val="18"/>
              </w:rPr>
              <w:t xml:space="preserve"> </w:t>
            </w:r>
            <w:r w:rsidR="00A2691C" w:rsidRPr="0078111A">
              <w:rPr>
                <w:rFonts w:ascii="Arial" w:hAnsi="Arial" w:cs="Arial"/>
                <w:szCs w:val="18"/>
              </w:rPr>
              <w:t>Ralphsport</w:t>
            </w:r>
            <w:r w:rsidR="00A2691C">
              <w:rPr>
                <w:rFonts w:ascii="Arial" w:hAnsi="Arial" w:cs="Arial"/>
                <w:szCs w:val="18"/>
              </w:rPr>
              <w:t xml:space="preserve"> </w:t>
            </w:r>
            <w:r w:rsidR="00A2691C" w:rsidRPr="0078111A">
              <w:rPr>
                <w:rFonts w:ascii="Arial" w:hAnsi="Arial" w:cs="Arial"/>
                <w:szCs w:val="18"/>
              </w:rPr>
              <w:t xml:space="preserve"> </w:t>
            </w:r>
            <w:r w:rsidR="008245BE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2"/>
            <w:r>
              <w:rPr>
                <w:rFonts w:ascii="Arial" w:hAnsi="Arial" w:cs="Arial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1"/>
            <w:r w:rsidR="008245BE">
              <w:rPr>
                <w:rFonts w:ascii="Arial" w:hAnsi="Arial" w:cs="Arial"/>
                <w:szCs w:val="18"/>
              </w:rPr>
              <w:t xml:space="preserve"> </w:t>
            </w:r>
            <w:r w:rsidR="00102EAC">
              <w:rPr>
                <w:rFonts w:ascii="Arial" w:hAnsi="Arial" w:cs="Arial"/>
                <w:szCs w:val="18"/>
              </w:rPr>
              <w:t xml:space="preserve"> </w:t>
            </w:r>
            <w:r w:rsidR="00A2691C" w:rsidRPr="0078111A">
              <w:rPr>
                <w:rFonts w:ascii="Arial" w:hAnsi="Arial" w:cs="Arial"/>
                <w:szCs w:val="18"/>
              </w:rPr>
              <w:t>JSV-shop</w:t>
            </w:r>
          </w:p>
        </w:tc>
      </w:tr>
      <w:tr w:rsidR="007C3A4A" w:rsidRPr="0078111A" w14:paraId="6AB0CB16" w14:textId="77777777" w:rsidTr="00A2691C">
        <w:trPr>
          <w:trHeight w:val="420"/>
        </w:trPr>
        <w:tc>
          <w:tcPr>
            <w:tcW w:w="2972" w:type="dxa"/>
          </w:tcPr>
          <w:p w14:paraId="4BFAD255" w14:textId="570892D2" w:rsidR="007C3A4A" w:rsidRPr="0078111A" w:rsidRDefault="00102EA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</w:t>
            </w:r>
            <w:r w:rsidR="007C3A4A" w:rsidRPr="0078111A">
              <w:rPr>
                <w:rFonts w:ascii="Arial" w:hAnsi="Arial" w:cs="Arial"/>
                <w:szCs w:val="18"/>
              </w:rPr>
              <w:t>Schoolbenodigdheden</w:t>
            </w:r>
          </w:p>
          <w:p w14:paraId="0E660629" w14:textId="2A8E5720" w:rsidR="007C3A4A" w:rsidRPr="0078111A" w:rsidRDefault="007C3A4A" w:rsidP="00A2691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26" w:type="dxa"/>
          </w:tcPr>
          <w:p w14:paraId="5719415B" w14:textId="3109A8E9" w:rsidR="007C3A4A" w:rsidRPr="0078111A" w:rsidRDefault="007510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2"/>
          </w:p>
        </w:tc>
        <w:tc>
          <w:tcPr>
            <w:tcW w:w="3969" w:type="dxa"/>
          </w:tcPr>
          <w:p w14:paraId="7EED24FC" w14:textId="4D973F66" w:rsidR="007C3A4A" w:rsidRPr="0078111A" w:rsidRDefault="007510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3"/>
          </w:p>
        </w:tc>
      </w:tr>
      <w:tr w:rsidR="00A2691C" w:rsidRPr="0078111A" w14:paraId="1DE5C95B" w14:textId="77777777" w:rsidTr="007C3A4A">
        <w:tc>
          <w:tcPr>
            <w:tcW w:w="2972" w:type="dxa"/>
          </w:tcPr>
          <w:p w14:paraId="284F9AFF" w14:textId="55F07D88" w:rsidR="00A2691C" w:rsidRPr="0078111A" w:rsidRDefault="00102EAC" w:rsidP="00A2691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r w:rsidR="00A2691C" w:rsidRPr="0078111A">
              <w:rPr>
                <w:rFonts w:ascii="Arial" w:hAnsi="Arial" w:cs="Arial"/>
                <w:szCs w:val="18"/>
              </w:rPr>
              <w:t>School gymkleding</w:t>
            </w:r>
          </w:p>
          <w:p w14:paraId="7DD7B6E6" w14:textId="77777777" w:rsidR="00A2691C" w:rsidRPr="0078111A" w:rsidRDefault="00A2691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26" w:type="dxa"/>
          </w:tcPr>
          <w:p w14:paraId="57908B31" w14:textId="77777777" w:rsidR="00A2691C" w:rsidRPr="0078111A" w:rsidRDefault="00A2691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969" w:type="dxa"/>
          </w:tcPr>
          <w:p w14:paraId="5F38B788" w14:textId="23F6040F" w:rsidR="00A2691C" w:rsidRPr="0078111A" w:rsidRDefault="006E252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3"/>
            <w:r>
              <w:rPr>
                <w:rFonts w:ascii="Arial" w:hAnsi="Arial" w:cs="Arial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Cs w:val="18"/>
              </w:rPr>
              <w:t xml:space="preserve"> </w:t>
            </w:r>
            <w:r w:rsidR="00A2691C" w:rsidRPr="0078111A">
              <w:rPr>
                <w:rFonts w:ascii="Arial" w:hAnsi="Arial" w:cs="Arial"/>
                <w:szCs w:val="18"/>
              </w:rPr>
              <w:t>Ralphsport</w:t>
            </w:r>
            <w:r w:rsidR="00A2691C">
              <w:rPr>
                <w:rFonts w:ascii="Arial" w:hAnsi="Arial" w:cs="Arial"/>
                <w:szCs w:val="18"/>
              </w:rPr>
              <w:t xml:space="preserve"> </w:t>
            </w:r>
            <w:r w:rsidR="00A2691C" w:rsidRPr="0078111A"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7C3A4A" w:rsidRPr="0078111A" w14:paraId="27C4354E" w14:textId="77777777" w:rsidTr="007C3A4A">
        <w:tc>
          <w:tcPr>
            <w:tcW w:w="2972" w:type="dxa"/>
          </w:tcPr>
          <w:p w14:paraId="6E181B23" w14:textId="7217947A" w:rsidR="007C3A4A" w:rsidRDefault="00102EA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r w:rsidR="007C3A4A" w:rsidRPr="0078111A">
              <w:rPr>
                <w:rFonts w:ascii="Arial" w:hAnsi="Arial" w:cs="Arial"/>
                <w:szCs w:val="18"/>
              </w:rPr>
              <w:t>Fiets</w:t>
            </w:r>
          </w:p>
          <w:p w14:paraId="1B6BE86E" w14:textId="44639F2C" w:rsidR="008245BE" w:rsidRPr="0078111A" w:rsidRDefault="008245BE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26" w:type="dxa"/>
          </w:tcPr>
          <w:p w14:paraId="169B53DE" w14:textId="77777777" w:rsidR="007C3A4A" w:rsidRPr="0078111A" w:rsidRDefault="007C3A4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969" w:type="dxa"/>
          </w:tcPr>
          <w:p w14:paraId="5FED257E" w14:textId="77777777" w:rsidR="007C3A4A" w:rsidRPr="0078111A" w:rsidRDefault="007C3A4A">
            <w:pPr>
              <w:rPr>
                <w:rFonts w:ascii="Arial" w:hAnsi="Arial" w:cs="Arial"/>
                <w:szCs w:val="18"/>
              </w:rPr>
            </w:pPr>
          </w:p>
        </w:tc>
      </w:tr>
      <w:tr w:rsidR="007C3A4A" w:rsidRPr="0078111A" w14:paraId="3CC8DF93" w14:textId="77777777" w:rsidTr="007C3A4A">
        <w:tc>
          <w:tcPr>
            <w:tcW w:w="2972" w:type="dxa"/>
          </w:tcPr>
          <w:p w14:paraId="043D8BA5" w14:textId="7E9434DC" w:rsidR="007C3A4A" w:rsidRDefault="00102EA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r w:rsidR="007C3A4A" w:rsidRPr="0078111A">
              <w:rPr>
                <w:rFonts w:ascii="Arial" w:hAnsi="Arial" w:cs="Arial"/>
                <w:szCs w:val="18"/>
              </w:rPr>
              <w:t>Muziek</w:t>
            </w:r>
          </w:p>
          <w:p w14:paraId="2D3DC5B5" w14:textId="3CDE2E61" w:rsidR="007510A8" w:rsidRPr="0078111A" w:rsidRDefault="007510A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26" w:type="dxa"/>
          </w:tcPr>
          <w:p w14:paraId="7FD81A2F" w14:textId="057938E8" w:rsidR="007C3A4A" w:rsidRPr="0078111A" w:rsidRDefault="007510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5"/>
          </w:p>
        </w:tc>
        <w:tc>
          <w:tcPr>
            <w:tcW w:w="3969" w:type="dxa"/>
          </w:tcPr>
          <w:p w14:paraId="20717CAE" w14:textId="45A7A0BB" w:rsidR="007C3A4A" w:rsidRPr="0078111A" w:rsidRDefault="007510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6"/>
          </w:p>
        </w:tc>
      </w:tr>
      <w:tr w:rsidR="007C3A4A" w:rsidRPr="0078111A" w14:paraId="280E7200" w14:textId="77777777" w:rsidTr="007C3A4A">
        <w:tc>
          <w:tcPr>
            <w:tcW w:w="2972" w:type="dxa"/>
          </w:tcPr>
          <w:p w14:paraId="7F7B4F0A" w14:textId="3194A864" w:rsidR="007C3A4A" w:rsidRDefault="00102EA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r w:rsidR="007C3A4A" w:rsidRPr="0078111A">
              <w:rPr>
                <w:rFonts w:ascii="Arial" w:hAnsi="Arial" w:cs="Arial"/>
                <w:szCs w:val="18"/>
              </w:rPr>
              <w:t>Overig</w:t>
            </w:r>
          </w:p>
          <w:p w14:paraId="0135E55F" w14:textId="32A61F73" w:rsidR="007510A8" w:rsidRPr="0078111A" w:rsidRDefault="007510A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26" w:type="dxa"/>
          </w:tcPr>
          <w:p w14:paraId="0908BBEB" w14:textId="42315095" w:rsidR="007C3A4A" w:rsidRPr="0078111A" w:rsidRDefault="007510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7"/>
          </w:p>
        </w:tc>
        <w:tc>
          <w:tcPr>
            <w:tcW w:w="3969" w:type="dxa"/>
          </w:tcPr>
          <w:p w14:paraId="2F1DDF5B" w14:textId="4139CE04" w:rsidR="007C3A4A" w:rsidRPr="0078111A" w:rsidRDefault="007510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8"/>
          </w:p>
        </w:tc>
      </w:tr>
    </w:tbl>
    <w:p w14:paraId="063238C6" w14:textId="77777777" w:rsidR="00C229C5" w:rsidRPr="0078111A" w:rsidRDefault="00C229C5">
      <w:pPr>
        <w:rPr>
          <w:rFonts w:ascii="Arial" w:hAnsi="Arial" w:cs="Arial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C3A4A" w:rsidRPr="0078111A" w14:paraId="3929F8B2" w14:textId="77777777" w:rsidTr="007C3A4A">
        <w:tc>
          <w:tcPr>
            <w:tcW w:w="2972" w:type="dxa"/>
          </w:tcPr>
          <w:p w14:paraId="7C807112" w14:textId="77777777" w:rsidR="007C3A4A" w:rsidRPr="0078111A" w:rsidRDefault="007C3A4A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Bedrag</w:t>
            </w:r>
          </w:p>
          <w:p w14:paraId="5DE0B6DE" w14:textId="440AC71A" w:rsidR="007C3A4A" w:rsidRPr="0078111A" w:rsidRDefault="007C3A4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090" w:type="dxa"/>
          </w:tcPr>
          <w:p w14:paraId="10D43CB7" w14:textId="330C43A6" w:rsidR="007C3A4A" w:rsidRPr="0078111A" w:rsidRDefault="000C2F6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9"/>
          </w:p>
        </w:tc>
      </w:tr>
      <w:tr w:rsidR="007C3A4A" w:rsidRPr="0078111A" w14:paraId="5BF281DB" w14:textId="77777777" w:rsidTr="007C3A4A">
        <w:tc>
          <w:tcPr>
            <w:tcW w:w="2972" w:type="dxa"/>
          </w:tcPr>
          <w:p w14:paraId="26D0F64F" w14:textId="777E6D8C" w:rsidR="007C3A4A" w:rsidRPr="0078111A" w:rsidRDefault="007C3A4A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I</w:t>
            </w:r>
            <w:r w:rsidR="000A6D18" w:rsidRPr="0078111A">
              <w:rPr>
                <w:rFonts w:ascii="Arial" w:hAnsi="Arial" w:cs="Arial"/>
                <w:szCs w:val="18"/>
              </w:rPr>
              <w:t>BAN</w:t>
            </w:r>
            <w:r w:rsidRPr="0078111A">
              <w:rPr>
                <w:rFonts w:ascii="Arial" w:hAnsi="Arial" w:cs="Arial"/>
                <w:szCs w:val="18"/>
              </w:rPr>
              <w:t xml:space="preserve"> rekeningnummer</w:t>
            </w:r>
          </w:p>
          <w:p w14:paraId="1A3691B1" w14:textId="0A680E37" w:rsidR="007C3A4A" w:rsidRPr="0078111A" w:rsidRDefault="007C3A4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090" w:type="dxa"/>
          </w:tcPr>
          <w:p w14:paraId="3A8002A7" w14:textId="5FADA5EE" w:rsidR="007C3A4A" w:rsidRPr="0078111A" w:rsidRDefault="000C2F6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0"/>
          </w:p>
        </w:tc>
      </w:tr>
      <w:tr w:rsidR="007C3A4A" w:rsidRPr="0078111A" w14:paraId="5EB2BD6E" w14:textId="77777777" w:rsidTr="007C3A4A">
        <w:tc>
          <w:tcPr>
            <w:tcW w:w="2972" w:type="dxa"/>
          </w:tcPr>
          <w:p w14:paraId="1035E187" w14:textId="77777777" w:rsidR="007C3A4A" w:rsidRPr="0078111A" w:rsidRDefault="007C3A4A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Ten name van</w:t>
            </w:r>
          </w:p>
          <w:p w14:paraId="016C8973" w14:textId="7DF4680C" w:rsidR="007C3A4A" w:rsidRPr="0078111A" w:rsidRDefault="007C3A4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090" w:type="dxa"/>
          </w:tcPr>
          <w:p w14:paraId="3BE1C0EB" w14:textId="044FBBD2" w:rsidR="007C3A4A" w:rsidRPr="0078111A" w:rsidRDefault="000C2F6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1"/>
          </w:p>
        </w:tc>
      </w:tr>
      <w:tr w:rsidR="000A6D18" w:rsidRPr="0078111A" w14:paraId="7298F803" w14:textId="77777777" w:rsidTr="007C3A4A">
        <w:tc>
          <w:tcPr>
            <w:tcW w:w="2972" w:type="dxa"/>
          </w:tcPr>
          <w:p w14:paraId="6DFCC576" w14:textId="4266F3CE" w:rsidR="000A6D18" w:rsidRPr="0078111A" w:rsidRDefault="000A6D18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Datum</w:t>
            </w:r>
            <w:r w:rsidR="000C2F61">
              <w:rPr>
                <w:rFonts w:ascii="Arial" w:hAnsi="Arial" w:cs="Arial"/>
                <w:szCs w:val="18"/>
              </w:rPr>
              <w:t xml:space="preserve">   </w:t>
            </w:r>
            <w:r w:rsidR="000C2F61">
              <w:rPr>
                <w:rFonts w:ascii="Arial" w:hAnsi="Arial" w:cs="Arial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0C2F61">
              <w:rPr>
                <w:rFonts w:ascii="Arial" w:hAnsi="Arial" w:cs="Arial"/>
                <w:szCs w:val="18"/>
              </w:rPr>
              <w:instrText xml:space="preserve"> FORMTEXT </w:instrText>
            </w:r>
            <w:r w:rsidR="000C2F61">
              <w:rPr>
                <w:rFonts w:ascii="Arial" w:hAnsi="Arial" w:cs="Arial"/>
                <w:szCs w:val="18"/>
              </w:rPr>
            </w:r>
            <w:r w:rsidR="000C2F61">
              <w:rPr>
                <w:rFonts w:ascii="Arial" w:hAnsi="Arial" w:cs="Arial"/>
                <w:szCs w:val="18"/>
              </w:rPr>
              <w:fldChar w:fldCharType="separate"/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szCs w:val="18"/>
              </w:rPr>
              <w:fldChar w:fldCharType="end"/>
            </w:r>
            <w:bookmarkEnd w:id="22"/>
          </w:p>
        </w:tc>
        <w:tc>
          <w:tcPr>
            <w:tcW w:w="6090" w:type="dxa"/>
          </w:tcPr>
          <w:p w14:paraId="3064D37C" w14:textId="71BE9CFD" w:rsidR="000A6D18" w:rsidRPr="0078111A" w:rsidRDefault="000A6D18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Handtekening</w:t>
            </w:r>
            <w:r w:rsidR="000C2F61">
              <w:rPr>
                <w:rFonts w:ascii="Arial" w:hAnsi="Arial" w:cs="Arial"/>
                <w:szCs w:val="18"/>
              </w:rPr>
              <w:t xml:space="preserve">  </w:t>
            </w:r>
            <w:r w:rsidR="000C2F61">
              <w:rPr>
                <w:rFonts w:ascii="Arial" w:hAnsi="Arial" w:cs="Arial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0C2F61">
              <w:rPr>
                <w:rFonts w:ascii="Arial" w:hAnsi="Arial" w:cs="Arial"/>
                <w:szCs w:val="18"/>
              </w:rPr>
              <w:instrText xml:space="preserve"> FORMTEXT </w:instrText>
            </w:r>
            <w:r w:rsidR="000C2F61">
              <w:rPr>
                <w:rFonts w:ascii="Arial" w:hAnsi="Arial" w:cs="Arial"/>
                <w:szCs w:val="18"/>
              </w:rPr>
            </w:r>
            <w:r w:rsidR="000C2F61">
              <w:rPr>
                <w:rFonts w:ascii="Arial" w:hAnsi="Arial" w:cs="Arial"/>
                <w:szCs w:val="18"/>
              </w:rPr>
              <w:fldChar w:fldCharType="separate"/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szCs w:val="18"/>
              </w:rPr>
              <w:fldChar w:fldCharType="end"/>
            </w:r>
            <w:bookmarkEnd w:id="23"/>
          </w:p>
          <w:p w14:paraId="7B3D7E60" w14:textId="77777777" w:rsidR="000A6D18" w:rsidRPr="0078111A" w:rsidRDefault="000A6D18">
            <w:pPr>
              <w:rPr>
                <w:rFonts w:ascii="Arial" w:hAnsi="Arial" w:cs="Arial"/>
                <w:szCs w:val="18"/>
              </w:rPr>
            </w:pPr>
          </w:p>
          <w:p w14:paraId="1530221A" w14:textId="7213660F" w:rsidR="000A6D18" w:rsidRPr="0078111A" w:rsidRDefault="000A6D18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720F2A48" w14:textId="77777777" w:rsidR="007C3A4A" w:rsidRPr="0078111A" w:rsidRDefault="007C3A4A">
      <w:pPr>
        <w:rPr>
          <w:rFonts w:ascii="Arial" w:hAnsi="Arial" w:cs="Arial"/>
          <w:szCs w:val="18"/>
        </w:rPr>
      </w:pPr>
    </w:p>
    <w:p w14:paraId="44A01115" w14:textId="588C3085" w:rsidR="000931E8" w:rsidRPr="0078111A" w:rsidRDefault="000931E8">
      <w:pPr>
        <w:rPr>
          <w:rFonts w:ascii="Arial" w:hAnsi="Arial" w:cs="Arial"/>
          <w:szCs w:val="18"/>
        </w:rPr>
      </w:pPr>
      <w:r w:rsidRPr="0078111A">
        <w:rPr>
          <w:rFonts w:ascii="Arial" w:hAnsi="Arial" w:cs="Arial"/>
          <w:szCs w:val="18"/>
        </w:rPr>
        <w:t xml:space="preserve">Formulier kan gemaild worden naar </w:t>
      </w:r>
      <w:hyperlink r:id="rId7" w:history="1">
        <w:r w:rsidRPr="0078111A">
          <w:rPr>
            <w:rStyle w:val="Hyperlink"/>
            <w:rFonts w:ascii="Arial" w:hAnsi="Arial" w:cs="Arial"/>
            <w:szCs w:val="18"/>
          </w:rPr>
          <w:t>info@leergeldnieuwegein.nl</w:t>
        </w:r>
      </w:hyperlink>
      <w:r w:rsidRPr="0078111A">
        <w:rPr>
          <w:rFonts w:ascii="Arial" w:hAnsi="Arial" w:cs="Arial"/>
          <w:szCs w:val="18"/>
        </w:rPr>
        <w:t xml:space="preserve"> of zonder postzegel  verzonden worden naar Stichting Leergeld Nieuwegein, Antwoordnummer 2527, 3430 VB Nieuwegei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733E" w14:paraId="6B04D5DD" w14:textId="77777777" w:rsidTr="000C2F61">
        <w:tc>
          <w:tcPr>
            <w:tcW w:w="3114" w:type="dxa"/>
          </w:tcPr>
          <w:p w14:paraId="44CC134D" w14:textId="009E3077" w:rsidR="00FA733E" w:rsidRDefault="00FA733E">
            <w:r w:rsidRPr="00FA733E">
              <w:rPr>
                <w:highlight w:val="darkGray"/>
              </w:rPr>
              <w:t>Niet invullen</w:t>
            </w:r>
          </w:p>
        </w:tc>
        <w:tc>
          <w:tcPr>
            <w:tcW w:w="5948" w:type="dxa"/>
          </w:tcPr>
          <w:p w14:paraId="640D3DB3" w14:textId="77777777" w:rsidR="00FA733E" w:rsidRDefault="00FA733E"/>
        </w:tc>
      </w:tr>
      <w:tr w:rsidR="00FA733E" w14:paraId="625A98AD" w14:textId="77777777" w:rsidTr="000C2F61">
        <w:tc>
          <w:tcPr>
            <w:tcW w:w="3114" w:type="dxa"/>
          </w:tcPr>
          <w:p w14:paraId="5868C81B" w14:textId="77777777" w:rsidR="00FA733E" w:rsidRDefault="00FA733E">
            <w:r>
              <w:t>Gezin</w:t>
            </w:r>
          </w:p>
          <w:p w14:paraId="338D7752" w14:textId="0E6126F2" w:rsidR="00FA733E" w:rsidRDefault="00FA733E"/>
        </w:tc>
        <w:tc>
          <w:tcPr>
            <w:tcW w:w="5948" w:type="dxa"/>
          </w:tcPr>
          <w:p w14:paraId="55275E54" w14:textId="6DD3E5FD" w:rsidR="00FA733E" w:rsidRDefault="00200A45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 w:rsidR="006D1F42">
              <w:t> </w:t>
            </w:r>
            <w:r w:rsidR="006D1F42">
              <w:t> </w:t>
            </w:r>
            <w:r w:rsidR="006D1F42">
              <w:t> </w:t>
            </w:r>
            <w:r w:rsidR="006D1F42">
              <w:t> </w:t>
            </w:r>
            <w:r w:rsidR="006D1F42">
              <w:t> </w:t>
            </w:r>
            <w:r>
              <w:fldChar w:fldCharType="end"/>
            </w:r>
            <w:bookmarkEnd w:id="24"/>
          </w:p>
        </w:tc>
      </w:tr>
      <w:tr w:rsidR="00FA733E" w14:paraId="1EA7F9AA" w14:textId="77777777" w:rsidTr="000C2F61">
        <w:tc>
          <w:tcPr>
            <w:tcW w:w="3114" w:type="dxa"/>
          </w:tcPr>
          <w:p w14:paraId="743BDC8C" w14:textId="77777777" w:rsidR="00FA733E" w:rsidRDefault="00FA733E">
            <w:r>
              <w:t>Datum afhandeling</w:t>
            </w:r>
          </w:p>
          <w:p w14:paraId="48A00EB9" w14:textId="74C24DD1" w:rsidR="00FA733E" w:rsidRDefault="00FA733E"/>
        </w:tc>
        <w:tc>
          <w:tcPr>
            <w:tcW w:w="5948" w:type="dxa"/>
          </w:tcPr>
          <w:p w14:paraId="3F619BEF" w14:textId="1712F3DF" w:rsidR="00FA733E" w:rsidRDefault="00200A4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C31248" w14:paraId="20602A8F" w14:textId="77777777" w:rsidTr="000C2F61">
        <w:tc>
          <w:tcPr>
            <w:tcW w:w="3114" w:type="dxa"/>
          </w:tcPr>
          <w:p w14:paraId="07E8DF50" w14:textId="17171614" w:rsidR="00C31248" w:rsidRDefault="00C31248">
            <w:r>
              <w:t>Betaald</w:t>
            </w:r>
          </w:p>
        </w:tc>
        <w:tc>
          <w:tcPr>
            <w:tcW w:w="5948" w:type="dxa"/>
          </w:tcPr>
          <w:p w14:paraId="343E63EC" w14:textId="77777777" w:rsidR="00C31248" w:rsidRDefault="00C31248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0BCBB15E" w14:textId="1BE0B945" w:rsidR="00C31248" w:rsidRDefault="00C31248"/>
        </w:tc>
      </w:tr>
    </w:tbl>
    <w:p w14:paraId="58D894C6" w14:textId="77777777" w:rsidR="000931E8" w:rsidRDefault="000931E8"/>
    <w:sectPr w:rsidR="000931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C4C3B" w14:textId="77777777" w:rsidR="0020726C" w:rsidRDefault="0020726C" w:rsidP="00C31248">
      <w:r>
        <w:separator/>
      </w:r>
    </w:p>
  </w:endnote>
  <w:endnote w:type="continuationSeparator" w:id="0">
    <w:p w14:paraId="5BE0FCA6" w14:textId="77777777" w:rsidR="0020726C" w:rsidRDefault="0020726C" w:rsidP="00C3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297E2" w14:textId="77777777" w:rsidR="0020726C" w:rsidRDefault="0020726C" w:rsidP="00C31248">
      <w:r>
        <w:separator/>
      </w:r>
    </w:p>
  </w:footnote>
  <w:footnote w:type="continuationSeparator" w:id="0">
    <w:p w14:paraId="3C4D24DD" w14:textId="77777777" w:rsidR="0020726C" w:rsidRDefault="0020726C" w:rsidP="00C3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3F7A" w14:textId="1A400F17" w:rsidR="00C31248" w:rsidRDefault="00C31248">
    <w:pPr>
      <w:pStyle w:val="Koptekst"/>
    </w:pPr>
    <w:r>
      <w:tab/>
    </w:r>
    <w:r>
      <w:rPr>
        <w:i/>
        <w:noProof/>
      </w:rPr>
      <w:drawing>
        <wp:inline distT="0" distB="0" distL="0" distR="0" wp14:anchorId="167478BC" wp14:editId="1158605B">
          <wp:extent cx="1188720" cy="960120"/>
          <wp:effectExtent l="0" t="0" r="0" b="0"/>
          <wp:docPr id="173095313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992BC" w14:textId="77777777" w:rsidR="00C31248" w:rsidRDefault="00C3124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31J1U5MlyeL5aFpLfE+Rzb4hyEHnSJGoUP/tcTgPhUBqEhQCCUD9OKitPNVSpkeI3ymIpA8wl1KlKeGkAzVxhw==" w:salt="ixSYENXrfo3XUUVvNuxM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DB"/>
    <w:rsid w:val="000931E8"/>
    <w:rsid w:val="000A6D18"/>
    <w:rsid w:val="000C2F61"/>
    <w:rsid w:val="000E4D3C"/>
    <w:rsid w:val="00102EAC"/>
    <w:rsid w:val="001A20D4"/>
    <w:rsid w:val="00200A45"/>
    <w:rsid w:val="0020726C"/>
    <w:rsid w:val="002D7B98"/>
    <w:rsid w:val="00437559"/>
    <w:rsid w:val="00462812"/>
    <w:rsid w:val="004B1F96"/>
    <w:rsid w:val="006D1F42"/>
    <w:rsid w:val="006E2526"/>
    <w:rsid w:val="007510A8"/>
    <w:rsid w:val="0078111A"/>
    <w:rsid w:val="007C3A4A"/>
    <w:rsid w:val="00800AF3"/>
    <w:rsid w:val="008245BE"/>
    <w:rsid w:val="008812D5"/>
    <w:rsid w:val="008E40DB"/>
    <w:rsid w:val="0090407A"/>
    <w:rsid w:val="00A2691C"/>
    <w:rsid w:val="00B821FB"/>
    <w:rsid w:val="00C229C5"/>
    <w:rsid w:val="00C31248"/>
    <w:rsid w:val="00CB3F90"/>
    <w:rsid w:val="00E214DD"/>
    <w:rsid w:val="00FA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4B83"/>
  <w15:chartTrackingRefBased/>
  <w15:docId w15:val="{B9837A7C-318D-4525-8CC1-24A450A9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40DB"/>
    <w:pPr>
      <w:spacing w:after="0" w:line="240" w:lineRule="auto"/>
    </w:pPr>
    <w:rPr>
      <w:rFonts w:ascii="Verdana" w:eastAsia="Times New Roman" w:hAnsi="Verdana" w:cs="Times New Roman"/>
      <w:kern w:val="0"/>
      <w:sz w:val="18"/>
      <w:szCs w:val="2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8E4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E4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E4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E4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4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40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40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40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40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4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E4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E4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E40D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40D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40D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40D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40D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40D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E40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E4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E40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4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E40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E40D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E40D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E40D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4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40D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E40DB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80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931E8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31E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C312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1248"/>
    <w:rPr>
      <w:rFonts w:ascii="Verdana" w:eastAsia="Times New Roman" w:hAnsi="Verdana" w:cs="Times New Roman"/>
      <w:kern w:val="0"/>
      <w:sz w:val="18"/>
      <w:szCs w:val="20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C3124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1248"/>
    <w:rPr>
      <w:rFonts w:ascii="Verdana" w:eastAsia="Times New Roman" w:hAnsi="Verdana" w:cs="Times New Roman"/>
      <w:kern w:val="0"/>
      <w:sz w:val="18"/>
      <w:szCs w:val="2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leergeldnieuwegei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533A-ED1E-4FD6-882B-1B9864A4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rgeld Nieuwegein</dc:creator>
  <cp:keywords/>
  <dc:description/>
  <cp:lastModifiedBy>Leergeld Nieuwegein</cp:lastModifiedBy>
  <cp:revision>2</cp:revision>
  <dcterms:created xsi:type="dcterms:W3CDTF">2026-04-13T11:02:00Z</dcterms:created>
  <dcterms:modified xsi:type="dcterms:W3CDTF">2026-04-13T11:02:00Z</dcterms:modified>
</cp:coreProperties>
</file>